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7F6B35C8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71E95DD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35F7C24"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162FE396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HSI </w:t>
      </w:r>
      <w:proofErr w:type="spellStart"/>
      <w:r w:rsidR="162FE396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Commitee</w:t>
      </w:r>
      <w:proofErr w:type="spellEnd"/>
      <w:r w:rsidR="162FE396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</w:p>
    <w:p w14:paraId="00A2B573" w14:textId="1DC6E26E" w:rsidR="00763BEF" w:rsidRDefault="335F7C24" w:rsidP="009D4E96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1B184C65">
        <w:rPr>
          <w:rFonts w:ascii="Century Gothic" w:eastAsia="Century Gothic" w:hAnsi="Century Gothic" w:cs="Century Gothic"/>
          <w:sz w:val="18"/>
          <w:szCs w:val="18"/>
        </w:rPr>
        <w:t>ZOOM: Link.</w:t>
      </w:r>
      <w:r w:rsidR="32E3DE8D" w:rsidRPr="1B184C65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hyperlink r:id="rId12" w:history="1">
        <w:r w:rsidR="009D4E96" w:rsidRPr="009D4E96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HSI Zoom Link</w:t>
        </w:r>
      </w:hyperlink>
      <w:r w:rsidR="009D4E96">
        <w:br/>
      </w:r>
      <w:r w:rsidRPr="1B184C65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2002AF8" w:rsidRPr="1B184C65">
        <w:rPr>
          <w:rFonts w:ascii="Century Gothic" w:eastAsia="Century Gothic" w:hAnsi="Century Gothic" w:cs="Century Gothic"/>
          <w:sz w:val="18"/>
          <w:szCs w:val="18"/>
        </w:rPr>
        <w:t xml:space="preserve"> Dr. Huerta and Dr. Rasch</w:t>
      </w:r>
    </w:p>
    <w:p w14:paraId="32341D3D" w14:textId="0E01D2AA" w:rsidR="5036533A" w:rsidRDefault="5036533A" w:rsidP="1B184C65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hyperlink r:id="rId13">
        <w:r w:rsidRPr="1B184C65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Fhuerta@fullcoll.edu</w:t>
        </w:r>
      </w:hyperlink>
      <w:r w:rsidRPr="1B184C65">
        <w:rPr>
          <w:rFonts w:ascii="Century Gothic" w:eastAsia="Century Gothic" w:hAnsi="Century Gothic" w:cs="Century Gothic"/>
          <w:sz w:val="18"/>
          <w:szCs w:val="18"/>
        </w:rPr>
        <w:t xml:space="preserve"> and </w:t>
      </w:r>
      <w:hyperlink r:id="rId14">
        <w:r w:rsidRPr="1B184C65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krasch@fullcoll.edu</w:t>
        </w:r>
      </w:hyperlink>
    </w:p>
    <w:p w14:paraId="47864B12" w14:textId="5361BF37" w:rsidR="4F976E61" w:rsidRDefault="16A4A07B" w:rsidP="1B184C65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7FFC8C41">
        <w:rPr>
          <w:rFonts w:ascii="Century Gothic" w:eastAsia="Century Gothic" w:hAnsi="Century Gothic" w:cs="Century Gothic"/>
          <w:sz w:val="18"/>
          <w:szCs w:val="18"/>
        </w:rPr>
        <w:t>Date</w:t>
      </w:r>
      <w:r w:rsidR="7E732C34" w:rsidRPr="7FFC8C41">
        <w:rPr>
          <w:rFonts w:ascii="Century Gothic" w:eastAsia="Century Gothic" w:hAnsi="Century Gothic" w:cs="Century Gothic"/>
          <w:sz w:val="18"/>
          <w:szCs w:val="18"/>
        </w:rPr>
        <w:t xml:space="preserve">: </w:t>
      </w:r>
      <w:r w:rsidR="009D4E96">
        <w:rPr>
          <w:rFonts w:ascii="Century Gothic" w:eastAsia="Century Gothic" w:hAnsi="Century Gothic" w:cs="Century Gothic"/>
          <w:sz w:val="18"/>
          <w:szCs w:val="18"/>
        </w:rPr>
        <w:t>February 23, 2026</w:t>
      </w: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43C71FF6" w14:textId="6AB74FE9" w:rsidR="0EC86814" w:rsidRDefault="0EC86814" w:rsidP="1B184C65">
      <w:pPr>
        <w:tabs>
          <w:tab w:val="left" w:pos="3848"/>
        </w:tabs>
        <w:spacing w:after="0"/>
      </w:pPr>
      <w:r w:rsidRPr="1B184C65"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HSI Transformation Team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02C8E651" w14:textId="64CAC6F3" w:rsidR="170ECA9A" w:rsidRDefault="170ECA9A" w:rsidP="44EF180F">
      <w:pPr>
        <w:spacing w:after="0"/>
        <w:rPr>
          <w:rFonts w:ascii="Century Gothic" w:eastAsia="Century Gothic" w:hAnsi="Century Gothic" w:cs="Century Gothic"/>
          <w:color w:val="434343"/>
        </w:rPr>
      </w:pPr>
      <w:r w:rsidRPr="44EF180F">
        <w:rPr>
          <w:rFonts w:ascii="Century Gothic" w:eastAsia="Century Gothic" w:hAnsi="Century Gothic" w:cs="Century Gothic"/>
          <w:color w:val="434343"/>
        </w:rPr>
        <w:t>Summarize the purpose of the meeting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6497E583" w14:textId="07DDA864" w:rsidR="00914F55" w:rsidRDefault="26BD9D54" w:rsidP="44EF180F">
      <w:pPr>
        <w:numPr>
          <w:ilvl w:val="0"/>
          <w:numId w:val="16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44EF180F">
        <w:rPr>
          <w:rFonts w:ascii="Century Gothic" w:eastAsia="Century Gothic" w:hAnsi="Century Gothic" w:cs="Century Gothic"/>
          <w:color w:val="434343"/>
        </w:rPr>
        <w:t xml:space="preserve">State the meeting’s </w:t>
      </w:r>
      <w:proofErr w:type="gramStart"/>
      <w:r w:rsidRPr="44EF180F">
        <w:rPr>
          <w:rFonts w:ascii="Century Gothic" w:eastAsia="Century Gothic" w:hAnsi="Century Gothic" w:cs="Century Gothic"/>
          <w:color w:val="434343"/>
        </w:rPr>
        <w:t>ultimate goal</w:t>
      </w:r>
      <w:proofErr w:type="gramEnd"/>
      <w:r w:rsidR="7C24C1F2" w:rsidRPr="44EF180F">
        <w:rPr>
          <w:rFonts w:ascii="Century Gothic" w:eastAsia="Century Gothic" w:hAnsi="Century Gothic" w:cs="Century Gothic"/>
          <w:color w:val="434343"/>
        </w:rPr>
        <w:t>.</w:t>
      </w:r>
      <w:r w:rsidR="007A0336" w:rsidRPr="44EF180F">
        <w:rPr>
          <w:rFonts w:ascii="Century Gothic" w:eastAsia="Century Gothic" w:hAnsi="Century Gothic" w:cs="Century Gothic"/>
          <w:color w:val="434343"/>
        </w:rPr>
        <w:t xml:space="preserve"> </w:t>
      </w:r>
    </w:p>
    <w:p w14:paraId="1EAD8F05" w14:textId="77777777" w:rsidR="00914F55" w:rsidRPr="00914F55" w:rsidRDefault="00914F55" w:rsidP="44EF180F">
      <w:pPr>
        <w:spacing w:after="0"/>
        <w:ind w:left="360"/>
        <w:rPr>
          <w:rFonts w:ascii="Century Gothic" w:eastAsia="Century Gothic" w:hAnsi="Century Gothic" w:cs="Century Gothic"/>
          <w:color w:val="434343"/>
        </w:rPr>
      </w:pPr>
    </w:p>
    <w:tbl>
      <w:tblPr>
        <w:tblW w:w="1433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75"/>
        <w:gridCol w:w="9755"/>
      </w:tblGrid>
      <w:tr w:rsidR="006B183E" w:rsidRPr="001C017C" w14:paraId="465F2A65" w14:textId="77777777" w:rsidTr="1B184C65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38B6EF1B" w:rsidR="006B183E" w:rsidRPr="001C017C" w:rsidRDefault="15523A76" w:rsidP="1B184C65">
            <w:pPr>
              <w:spacing w:after="0" w:line="240" w:lineRule="auto"/>
              <w:jc w:val="center"/>
            </w:pPr>
            <w:r w:rsidRPr="1B184C65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Committee Members</w:t>
            </w:r>
          </w:p>
        </w:tc>
      </w:tr>
      <w:tr w:rsidR="006B183E" w14:paraId="632B777D" w14:textId="77777777" w:rsidTr="1B184C65">
        <w:trPr>
          <w:trHeight w:val="51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37C01129" w:rsidR="006B183E" w:rsidRDefault="15523A7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-chair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1B8EC298" w:rsidR="006B183E" w:rsidRDefault="15523A76" w:rsidP="1B184C65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Dr. Flor Huerta and Dr. Kaylan Rasch</w:t>
            </w:r>
          </w:p>
        </w:tc>
      </w:tr>
      <w:tr w:rsidR="1B184C65" w14:paraId="1849BF90" w14:textId="77777777" w:rsidTr="1B184C65">
        <w:trPr>
          <w:trHeight w:val="30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CE47" w14:textId="12437C33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MSI Identity Subgroup Member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78C7" w14:textId="42A7A1A7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Dr. Flor Huerta, Valerie Salazar, Rena Martinez Stluka, Annika Shellenbarger, Alicia Contreras</w:t>
            </w:r>
          </w:p>
        </w:tc>
      </w:tr>
      <w:tr w:rsidR="1B184C65" w14:paraId="61D2751A" w14:textId="77777777" w:rsidTr="1B184C65">
        <w:trPr>
          <w:trHeight w:val="30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DEF0" w14:textId="6A43F34B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lastRenderedPageBreak/>
              <w:t>Faculty Diversity Subgroup Member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AE36" w14:textId="5A4BA76B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Jeanette Rodriguez, Val Macias, Amy Shrack, Dr. Cynthia Olivo, Flavio Medina-Marinez</w:t>
            </w:r>
          </w:p>
        </w:tc>
      </w:tr>
      <w:tr w:rsidR="1B184C65" w14:paraId="733D7BF7" w14:textId="77777777" w:rsidTr="1B184C65">
        <w:trPr>
          <w:trHeight w:val="555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ADEF" w14:textId="01854713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ulturally Relevant Practices Subgroup Member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A21A" w14:textId="47DEA221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>Lorena Marquez, Yadira Aguillon, Cristina Arellano</w:t>
            </w:r>
          </w:p>
        </w:tc>
      </w:tr>
      <w:tr w:rsidR="1B184C65" w14:paraId="0B6101FA" w14:textId="77777777" w:rsidTr="1B184C65">
        <w:trPr>
          <w:trHeight w:val="30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8BED" w14:textId="249EBB11" w:rsidR="15A0F079" w:rsidRDefault="15A0F079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 xml:space="preserve">College Wide Infrastructure </w:t>
            </w:r>
            <w:r w:rsidR="15523A76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Subgroup Member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99C8" w14:textId="3537D826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Dr. Deniz Fierro, Ericka Adakai</w:t>
            </w:r>
          </w:p>
        </w:tc>
      </w:tr>
      <w:tr w:rsidR="1B184C65" w14:paraId="21B3195F" w14:textId="77777777" w:rsidTr="1B184C65">
        <w:trPr>
          <w:trHeight w:val="30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4378" w14:textId="61741709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Solidarity Subgroup Member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7BF1" w14:textId="4D957B9B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nnie Moreno-Yamashiro, Victor Meza, Theresa Ullrich, Jennifer Merchant</w:t>
            </w:r>
          </w:p>
        </w:tc>
      </w:tr>
      <w:tr w:rsidR="1B184C65" w14:paraId="7A792D54" w14:textId="77777777" w:rsidTr="1B184C65">
        <w:trPr>
          <w:trHeight w:val="30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60FB" w14:textId="760850B7" w:rsidR="1A195558" w:rsidRDefault="1A195558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Admin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AF51" w14:textId="5EE5143B" w:rsidR="1A195558" w:rsidRDefault="1A195558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Nicole Howard, Mayra Perez</w:t>
            </w:r>
          </w:p>
        </w:tc>
      </w:tr>
      <w:tr w:rsidR="1B184C65" w14:paraId="28C17A96" w14:textId="77777777" w:rsidTr="1B184C65">
        <w:trPr>
          <w:trHeight w:val="300"/>
        </w:trPr>
        <w:tc>
          <w:tcPr>
            <w:tcW w:w="4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8BCE" w14:textId="6D017B4E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Allies:</w:t>
            </w:r>
          </w:p>
        </w:tc>
        <w:tc>
          <w:tcPr>
            <w:tcW w:w="9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026D" w14:textId="69690F7B" w:rsidR="3E12B867" w:rsidRDefault="3E12B867" w:rsidP="1B184C65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>Audrey</w:t>
            </w:r>
            <w:r w:rsidR="36A6EA1A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 Baltazar</w:t>
            </w:r>
            <w:r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>, Vanessa</w:t>
            </w:r>
            <w:r w:rsidR="16D73E15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 Montero</w:t>
            </w:r>
            <w:r w:rsidR="3637D224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>, German Barron</w:t>
            </w:r>
            <w:r w:rsidR="4469C500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, Jasmine Flores, </w:t>
            </w:r>
            <w:r w:rsidR="1240473B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Antoinette Triefenbach, Itzel Marin, Gilberto Valencia, </w:t>
            </w:r>
            <w:proofErr w:type="spellStart"/>
            <w:r w:rsidR="15A87B71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>Moshonda</w:t>
            </w:r>
            <w:proofErr w:type="spellEnd"/>
            <w:r w:rsidR="15A87B71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 </w:t>
            </w:r>
            <w:proofErr w:type="spellStart"/>
            <w:r w:rsidR="15A87B71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>Salberry</w:t>
            </w:r>
            <w:proofErr w:type="spellEnd"/>
            <w:r w:rsidR="15A87B71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, Mayra Novasky, Rachel Mendiola, </w:t>
            </w:r>
            <w:r w:rsidR="78DF6D30" w:rsidRPr="1B184C65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  <w:lang w:val="es-ES"/>
              </w:rPr>
              <w:t xml:space="preserve">Carlos Aguirre, Miranda Bates, Sonia De La Torre, Ziza Delgado, </w:t>
            </w: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0B77F875" w14:textId="615E9EE9" w:rsidR="1B184C65" w:rsidRDefault="1B184C65" w:rsidP="1B184C65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67FFB596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FOLLOW UP ITEMS – 10 min.</w:t>
            </w:r>
          </w:p>
        </w:tc>
      </w:tr>
      <w:tr w:rsidR="006F7BFA" w:rsidRPr="006B183E" w14:paraId="7B410376" w14:textId="77777777" w:rsidTr="67FFB596">
        <w:trPr>
          <w:trHeight w:val="450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2C4D" w14:textId="2FE8C61A" w:rsidR="006F7BFA" w:rsidRPr="006F7BFA" w:rsidRDefault="2CB908C3" w:rsidP="44EF180F">
            <w:pPr>
              <w:numPr>
                <w:ilvl w:val="0"/>
                <w:numId w:val="24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7FFC8C41">
              <w:rPr>
                <w:rFonts w:ascii="Century Gothic" w:eastAsia="Century Gothic" w:hAnsi="Century Gothic" w:cs="Century Gothic"/>
                <w:color w:val="434343"/>
              </w:rPr>
              <w:t>Follow-up items from previous meetings</w:t>
            </w:r>
          </w:p>
          <w:p w14:paraId="625F40AC" w14:textId="6DDE4575" w:rsidR="006F7BFA" w:rsidRPr="006F7BFA" w:rsidRDefault="006F7BFA" w:rsidP="009D4E96">
            <w:pPr>
              <w:spacing w:after="0" w:line="240" w:lineRule="auto"/>
              <w:ind w:left="144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68"/>
        <w:gridCol w:w="5969"/>
        <w:gridCol w:w="1510"/>
        <w:gridCol w:w="2573"/>
        <w:gridCol w:w="3272"/>
        <w:gridCol w:w="158"/>
      </w:tblGrid>
      <w:tr w:rsidR="000A0112" w14:paraId="341A46FD" w14:textId="77777777" w:rsidTr="67FFB596">
        <w:trPr>
          <w:gridAfter w:val="1"/>
          <w:wAfter w:w="158" w:type="dxa"/>
          <w:trHeight w:val="450"/>
        </w:trPr>
        <w:tc>
          <w:tcPr>
            <w:tcW w:w="1439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67FFB596">
        <w:trPr>
          <w:trHeight w:val="450"/>
        </w:trPr>
        <w:tc>
          <w:tcPr>
            <w:tcW w:w="106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96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573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4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63600D5B" w14:textId="77777777" w:rsidTr="67FFB596">
        <w:trPr>
          <w:trHeight w:val="450"/>
        </w:trPr>
        <w:tc>
          <w:tcPr>
            <w:tcW w:w="1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36A9" w14:textId="04C01C44" w:rsidR="000A0112" w:rsidRPr="001C017C" w:rsidRDefault="006A23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3</w:t>
            </w:r>
            <w:r w:rsidR="0B6D19EA" w:rsidRPr="1B184C65">
              <w:rPr>
                <w:rFonts w:ascii="Century Gothic" w:eastAsia="Century Gothic" w:hAnsi="Century Gothic" w:cs="Century Gothic"/>
                <w:color w:val="434343"/>
              </w:rPr>
              <w:t>0 mins</w:t>
            </w:r>
          </w:p>
        </w:tc>
        <w:tc>
          <w:tcPr>
            <w:tcW w:w="5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E083" w14:textId="7DF8D4BD" w:rsidR="000A0112" w:rsidRPr="001C017C" w:rsidRDefault="09C7FD4F" w:rsidP="2FCA4B8A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7F7B9B11">
              <w:rPr>
                <w:rFonts w:ascii="Century Gothic" w:eastAsia="Century Gothic" w:hAnsi="Century Gothic" w:cs="Century Gothic"/>
                <w:color w:val="434343"/>
              </w:rPr>
              <w:t>Sub-Committees</w:t>
            </w:r>
            <w:r w:rsidR="2EBF6CE3" w:rsidRPr="7F7B9B11">
              <w:rPr>
                <w:rFonts w:ascii="Century Gothic" w:eastAsia="Century Gothic" w:hAnsi="Century Gothic" w:cs="Century Gothic"/>
                <w:color w:val="434343"/>
              </w:rPr>
              <w:t xml:space="preserve"> - Updates</w:t>
            </w:r>
          </w:p>
        </w:tc>
        <w:tc>
          <w:tcPr>
            <w:tcW w:w="1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E9BD" w14:textId="79877962" w:rsidR="000A0112" w:rsidRPr="001C017C" w:rsidRDefault="1EB3EF23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1B184C65">
              <w:rPr>
                <w:rFonts w:ascii="Century Gothic" w:eastAsia="Century Gothic" w:hAnsi="Century Gothic" w:cs="Century Gothic"/>
                <w:color w:val="434343"/>
              </w:rPr>
              <w:t>Leads</w:t>
            </w:r>
          </w:p>
        </w:tc>
        <w:tc>
          <w:tcPr>
            <w:tcW w:w="2573" w:type="dxa"/>
          </w:tcPr>
          <w:p w14:paraId="07132331" w14:textId="62AF10D6" w:rsidR="000A0112" w:rsidRPr="00866A9A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E3EF" w14:textId="070B0CFD" w:rsidR="000A0112" w:rsidRPr="00866A9A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9D4E96" w14:paraId="1F20F606" w14:textId="77777777" w:rsidTr="67FFB596">
        <w:trPr>
          <w:trHeight w:val="450"/>
        </w:trPr>
        <w:tc>
          <w:tcPr>
            <w:tcW w:w="1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0746" w14:textId="0CCF68F5" w:rsidR="009D4E96" w:rsidRPr="1B184C65" w:rsidRDefault="009D4E9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>30 mins</w:t>
            </w:r>
          </w:p>
        </w:tc>
        <w:tc>
          <w:tcPr>
            <w:tcW w:w="5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0C13" w14:textId="7320F500" w:rsidR="009D4E96" w:rsidRPr="7F7B9B11" w:rsidRDefault="009D4E96" w:rsidP="2FCA4B8A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PRT Summary Report: What’s Next</w:t>
            </w:r>
          </w:p>
        </w:tc>
        <w:tc>
          <w:tcPr>
            <w:tcW w:w="1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3AA6" w14:textId="09ADD8F8" w:rsidR="009D4E96" w:rsidRPr="1B184C65" w:rsidRDefault="009D4E9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Ziza </w:t>
            </w:r>
          </w:p>
        </w:tc>
        <w:tc>
          <w:tcPr>
            <w:tcW w:w="2573" w:type="dxa"/>
          </w:tcPr>
          <w:p w14:paraId="3C3DD4FC" w14:textId="77777777" w:rsidR="009D4E96" w:rsidRPr="00866A9A" w:rsidRDefault="009D4E96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A9DB" w14:textId="77777777" w:rsidR="009D4E96" w:rsidRPr="00866A9A" w:rsidRDefault="009D4E96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6A233E" w14:paraId="40D98589" w14:textId="77777777" w:rsidTr="67FFB596">
        <w:trPr>
          <w:trHeight w:val="450"/>
        </w:trPr>
        <w:tc>
          <w:tcPr>
            <w:tcW w:w="1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8EE0" w14:textId="51B306EF" w:rsidR="006A233E" w:rsidRDefault="009B74E2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20 mins</w:t>
            </w:r>
          </w:p>
        </w:tc>
        <w:tc>
          <w:tcPr>
            <w:tcW w:w="5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F8AC" w14:textId="43FA68F1" w:rsidR="006A233E" w:rsidRDefault="009B74E2" w:rsidP="2FCA4B8A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Other topics:</w:t>
            </w:r>
          </w:p>
        </w:tc>
        <w:tc>
          <w:tcPr>
            <w:tcW w:w="1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BB66" w14:textId="77777777" w:rsidR="006A233E" w:rsidRDefault="006A23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573" w:type="dxa"/>
          </w:tcPr>
          <w:p w14:paraId="2CF7F486" w14:textId="77777777" w:rsidR="006A233E" w:rsidRPr="00866A9A" w:rsidRDefault="006A233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828F" w14:textId="77777777" w:rsidR="006A233E" w:rsidRPr="00866A9A" w:rsidRDefault="006A233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0A0112" w14:paraId="78B998BE" w14:textId="77777777" w:rsidTr="67FFB596">
        <w:trPr>
          <w:trHeight w:val="450"/>
        </w:trPr>
        <w:tc>
          <w:tcPr>
            <w:tcW w:w="1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9FBB" w14:textId="6AD8487D" w:rsidR="7FFC8C41" w:rsidRDefault="7FFC8C41" w:rsidP="7FFC8C4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7FFC8C41">
              <w:rPr>
                <w:rFonts w:ascii="Century Gothic" w:eastAsia="Century Gothic" w:hAnsi="Century Gothic" w:cs="Century Gothic"/>
                <w:color w:val="434343"/>
              </w:rPr>
              <w:t>10 mins</w:t>
            </w:r>
          </w:p>
        </w:tc>
        <w:tc>
          <w:tcPr>
            <w:tcW w:w="5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8A54" w14:textId="705B230C" w:rsidR="7FFC8C41" w:rsidRDefault="7FFC8C41" w:rsidP="60ABC0E4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0ABC0E4">
              <w:rPr>
                <w:rFonts w:ascii="Century Gothic" w:eastAsia="Century Gothic" w:hAnsi="Century Gothic" w:cs="Century Gothic"/>
                <w:color w:val="434343"/>
              </w:rPr>
              <w:t>Discussion of future</w:t>
            </w:r>
            <w:r w:rsidR="7652EBAE" w:rsidRPr="60ABC0E4">
              <w:rPr>
                <w:rFonts w:ascii="Century Gothic" w:eastAsia="Century Gothic" w:hAnsi="Century Gothic" w:cs="Century Gothic"/>
                <w:color w:val="434343"/>
              </w:rPr>
              <w:t xml:space="preserve"> meeting 2026 and</w:t>
            </w:r>
            <w:r w:rsidRPr="60ABC0E4">
              <w:rPr>
                <w:rFonts w:ascii="Century Gothic" w:eastAsia="Century Gothic" w:hAnsi="Century Gothic" w:cs="Century Gothic"/>
                <w:color w:val="434343"/>
              </w:rPr>
              <w:t xml:space="preserve"> agenda items and adjournment</w:t>
            </w:r>
            <w:r w:rsidR="46516F47" w:rsidRPr="60ABC0E4"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</w:p>
        </w:tc>
        <w:tc>
          <w:tcPr>
            <w:tcW w:w="1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4207" w14:textId="456B8FEB" w:rsidR="7FFC8C41" w:rsidRDefault="7FFC8C41" w:rsidP="7FFC8C4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573" w:type="dxa"/>
          </w:tcPr>
          <w:p w14:paraId="468C6F55" w14:textId="67F667CA" w:rsidR="000A0112" w:rsidRPr="00866A9A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4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C028" w14:textId="1510F4CF" w:rsidR="000A0112" w:rsidRPr="00866A9A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</w:tbl>
    <w:p w14:paraId="77182322" w14:textId="6D5C39CB" w:rsidR="7FFC8C41" w:rsidRDefault="7FFC8C41"/>
    <w:p w14:paraId="64B5F1EE" w14:textId="4BBC3B16" w:rsidR="1B184C65" w:rsidRDefault="1B184C65"/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BC29C6" w14:paraId="5D1D0604" w14:textId="77777777" w:rsidTr="0D8B366E">
        <w:trPr>
          <w:trHeight w:val="450"/>
        </w:trPr>
        <w:tc>
          <w:tcPr>
            <w:tcW w:w="14330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D8B366E">
        <w:trPr>
          <w:trHeight w:val="450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AA7" w14:textId="77777777" w:rsidR="00BC29C6" w:rsidRDefault="5E23EF7D" w:rsidP="1B184C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434343"/>
              </w:rPr>
            </w:pPr>
            <w:r w:rsidRPr="0D8B366E">
              <w:rPr>
                <w:rFonts w:ascii="Century Gothic" w:eastAsia="Century Gothic" w:hAnsi="Century Gothic" w:cs="Century Gothic"/>
                <w:b/>
                <w:bCs/>
                <w:color w:val="434343"/>
              </w:rPr>
              <w:t>Next meeting: Monday,</w:t>
            </w:r>
            <w:r w:rsidR="009D4E96">
              <w:rPr>
                <w:rFonts w:ascii="Century Gothic" w:eastAsia="Century Gothic" w:hAnsi="Century Gothic" w:cs="Century Gothic"/>
                <w:b/>
                <w:bCs/>
                <w:color w:val="434343"/>
              </w:rPr>
              <w:t xml:space="preserve"> March 16 1-3pm</w:t>
            </w:r>
          </w:p>
          <w:p w14:paraId="504DCA4E" w14:textId="561CB24F" w:rsidR="009D4E96" w:rsidRPr="009D4E96" w:rsidRDefault="009D4E96" w:rsidP="1B184C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434343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434343"/>
              </w:rPr>
              <w:t>Meetings will be recorded for notes.</w:t>
            </w: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C535C">
      <w:footerReference w:type="default" r:id="rId15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F238" w14:textId="77777777" w:rsidR="00C06232" w:rsidRDefault="00C06232">
      <w:pPr>
        <w:spacing w:after="0" w:line="240" w:lineRule="auto"/>
      </w:pPr>
      <w:r>
        <w:separator/>
      </w:r>
    </w:p>
  </w:endnote>
  <w:endnote w:type="continuationSeparator" w:id="0">
    <w:p w14:paraId="329D2892" w14:textId="77777777" w:rsidR="00C06232" w:rsidRDefault="00C06232">
      <w:pPr>
        <w:spacing w:after="0" w:line="240" w:lineRule="auto"/>
      </w:pPr>
      <w:r>
        <w:continuationSeparator/>
      </w:r>
    </w:p>
  </w:endnote>
  <w:endnote w:type="continuationNotice" w:id="1">
    <w:p w14:paraId="38DED439" w14:textId="77777777" w:rsidR="00C06232" w:rsidRDefault="00C06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3F8D" w14:textId="77777777" w:rsidR="00C06232" w:rsidRDefault="00C06232">
      <w:pPr>
        <w:spacing w:after="0" w:line="240" w:lineRule="auto"/>
      </w:pPr>
      <w:r>
        <w:separator/>
      </w:r>
    </w:p>
  </w:footnote>
  <w:footnote w:type="continuationSeparator" w:id="0">
    <w:p w14:paraId="594AC8DE" w14:textId="77777777" w:rsidR="00C06232" w:rsidRDefault="00C06232">
      <w:pPr>
        <w:spacing w:after="0" w:line="240" w:lineRule="auto"/>
      </w:pPr>
      <w:r>
        <w:continuationSeparator/>
      </w:r>
    </w:p>
  </w:footnote>
  <w:footnote w:type="continuationNotice" w:id="1">
    <w:p w14:paraId="5C999C3F" w14:textId="77777777" w:rsidR="00C06232" w:rsidRDefault="00C06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669A"/>
    <w:multiLevelType w:val="hybridMultilevel"/>
    <w:tmpl w:val="48042A5C"/>
    <w:lvl w:ilvl="0" w:tplc="8280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9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A2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A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4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8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6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C1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E62E"/>
    <w:multiLevelType w:val="hybridMultilevel"/>
    <w:tmpl w:val="957AF49C"/>
    <w:lvl w:ilvl="0" w:tplc="B398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EA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8C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F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4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0F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E3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5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E9FD"/>
    <w:multiLevelType w:val="multilevel"/>
    <w:tmpl w:val="581A400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7954B0"/>
    <w:multiLevelType w:val="hybridMultilevel"/>
    <w:tmpl w:val="A24CA58A"/>
    <w:lvl w:ilvl="0" w:tplc="2FF2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AE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1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0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22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D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E1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8FFF20"/>
    <w:multiLevelType w:val="multilevel"/>
    <w:tmpl w:val="9E9406CE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5D8C3742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CB5D3C"/>
    <w:multiLevelType w:val="multilevel"/>
    <w:tmpl w:val="698EFC6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0BFF0"/>
    <w:multiLevelType w:val="multilevel"/>
    <w:tmpl w:val="2F66C77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7809"/>
    <w:multiLevelType w:val="multilevel"/>
    <w:tmpl w:val="8B4A00C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0547"/>
    <w:multiLevelType w:val="hybridMultilevel"/>
    <w:tmpl w:val="16784ED8"/>
    <w:lvl w:ilvl="0" w:tplc="0CAED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AA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C5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E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2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E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D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AF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EF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F86A20"/>
    <w:multiLevelType w:val="multilevel"/>
    <w:tmpl w:val="7B6A1AC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76ACA5"/>
    <w:multiLevelType w:val="multilevel"/>
    <w:tmpl w:val="DEB69C2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3DBC5E"/>
    <w:multiLevelType w:val="multilevel"/>
    <w:tmpl w:val="4A027FE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9E1526F"/>
    <w:multiLevelType w:val="hybridMultilevel"/>
    <w:tmpl w:val="3C8044A2"/>
    <w:lvl w:ilvl="0" w:tplc="7134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6B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6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0F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C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C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3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A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3A7C"/>
    <w:multiLevelType w:val="hybridMultilevel"/>
    <w:tmpl w:val="FFAE8168"/>
    <w:lvl w:ilvl="0" w:tplc="F6E0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2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A6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5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2E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78314">
    <w:abstractNumId w:val="1"/>
  </w:num>
  <w:num w:numId="2" w16cid:durableId="1917933184">
    <w:abstractNumId w:val="28"/>
  </w:num>
  <w:num w:numId="3" w16cid:durableId="1381396187">
    <w:abstractNumId w:val="29"/>
  </w:num>
  <w:num w:numId="4" w16cid:durableId="1995723148">
    <w:abstractNumId w:val="15"/>
  </w:num>
  <w:num w:numId="5" w16cid:durableId="1995330935">
    <w:abstractNumId w:val="4"/>
  </w:num>
  <w:num w:numId="6" w16cid:durableId="1291519117">
    <w:abstractNumId w:val="0"/>
  </w:num>
  <w:num w:numId="7" w16cid:durableId="321813951">
    <w:abstractNumId w:val="9"/>
  </w:num>
  <w:num w:numId="8" w16cid:durableId="1633829166">
    <w:abstractNumId w:val="12"/>
  </w:num>
  <w:num w:numId="9" w16cid:durableId="776870831">
    <w:abstractNumId w:val="14"/>
  </w:num>
  <w:num w:numId="10" w16cid:durableId="1738161173">
    <w:abstractNumId w:val="22"/>
  </w:num>
  <w:num w:numId="11" w16cid:durableId="115024146">
    <w:abstractNumId w:val="6"/>
  </w:num>
  <w:num w:numId="12" w16cid:durableId="1566449761">
    <w:abstractNumId w:val="2"/>
  </w:num>
  <w:num w:numId="13" w16cid:durableId="1657802081">
    <w:abstractNumId w:val="13"/>
  </w:num>
  <w:num w:numId="14" w16cid:durableId="1737320201">
    <w:abstractNumId w:val="20"/>
  </w:num>
  <w:num w:numId="15" w16cid:durableId="805658844">
    <w:abstractNumId w:val="25"/>
  </w:num>
  <w:num w:numId="16" w16cid:durableId="1870876386">
    <w:abstractNumId w:val="26"/>
  </w:num>
  <w:num w:numId="17" w16cid:durableId="1943755446">
    <w:abstractNumId w:val="27"/>
  </w:num>
  <w:num w:numId="18" w16cid:durableId="33509043">
    <w:abstractNumId w:val="23"/>
  </w:num>
  <w:num w:numId="19" w16cid:durableId="1905750786">
    <w:abstractNumId w:val="11"/>
  </w:num>
  <w:num w:numId="20" w16cid:durableId="321081427">
    <w:abstractNumId w:val="21"/>
  </w:num>
  <w:num w:numId="21" w16cid:durableId="918440878">
    <w:abstractNumId w:val="17"/>
  </w:num>
  <w:num w:numId="22" w16cid:durableId="979380443">
    <w:abstractNumId w:val="8"/>
  </w:num>
  <w:num w:numId="23" w16cid:durableId="1851290685">
    <w:abstractNumId w:val="7"/>
  </w:num>
  <w:num w:numId="24" w16cid:durableId="1638804100">
    <w:abstractNumId w:val="10"/>
  </w:num>
  <w:num w:numId="25" w16cid:durableId="968315795">
    <w:abstractNumId w:val="24"/>
  </w:num>
  <w:num w:numId="26" w16cid:durableId="799373617">
    <w:abstractNumId w:val="18"/>
  </w:num>
  <w:num w:numId="27" w16cid:durableId="1553154603">
    <w:abstractNumId w:val="5"/>
  </w:num>
  <w:num w:numId="28" w16cid:durableId="272054435">
    <w:abstractNumId w:val="3"/>
  </w:num>
  <w:num w:numId="29" w16cid:durableId="1578518624">
    <w:abstractNumId w:val="16"/>
  </w:num>
  <w:num w:numId="30" w16cid:durableId="604576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C3D16"/>
    <w:rsid w:val="000F2B56"/>
    <w:rsid w:val="0010684E"/>
    <w:rsid w:val="001074A8"/>
    <w:rsid w:val="00114520"/>
    <w:rsid w:val="00140D01"/>
    <w:rsid w:val="00165503"/>
    <w:rsid w:val="00184CC8"/>
    <w:rsid w:val="00193C43"/>
    <w:rsid w:val="001B4BBC"/>
    <w:rsid w:val="001C017C"/>
    <w:rsid w:val="001C1773"/>
    <w:rsid w:val="00206D66"/>
    <w:rsid w:val="0026128D"/>
    <w:rsid w:val="002F02A5"/>
    <w:rsid w:val="00322C0C"/>
    <w:rsid w:val="00336ADB"/>
    <w:rsid w:val="0034369D"/>
    <w:rsid w:val="003932A2"/>
    <w:rsid w:val="003F0307"/>
    <w:rsid w:val="003F734E"/>
    <w:rsid w:val="00410071"/>
    <w:rsid w:val="0044669F"/>
    <w:rsid w:val="00494AF3"/>
    <w:rsid w:val="004C0E42"/>
    <w:rsid w:val="004D5822"/>
    <w:rsid w:val="005026D4"/>
    <w:rsid w:val="00570BB0"/>
    <w:rsid w:val="005C1F32"/>
    <w:rsid w:val="005D5FCE"/>
    <w:rsid w:val="0060597D"/>
    <w:rsid w:val="00631D3C"/>
    <w:rsid w:val="00667169"/>
    <w:rsid w:val="006A233E"/>
    <w:rsid w:val="006B183E"/>
    <w:rsid w:val="006F52DB"/>
    <w:rsid w:val="006F7BFA"/>
    <w:rsid w:val="00711EC7"/>
    <w:rsid w:val="007470EC"/>
    <w:rsid w:val="00763BEF"/>
    <w:rsid w:val="007979F5"/>
    <w:rsid w:val="007A0336"/>
    <w:rsid w:val="007B29B0"/>
    <w:rsid w:val="0080342A"/>
    <w:rsid w:val="008129EB"/>
    <w:rsid w:val="0083101A"/>
    <w:rsid w:val="00866A9A"/>
    <w:rsid w:val="00872B20"/>
    <w:rsid w:val="00911450"/>
    <w:rsid w:val="00914F55"/>
    <w:rsid w:val="0093292F"/>
    <w:rsid w:val="009502EF"/>
    <w:rsid w:val="0095340C"/>
    <w:rsid w:val="00990A81"/>
    <w:rsid w:val="009B1CB1"/>
    <w:rsid w:val="009B74E2"/>
    <w:rsid w:val="009D4E96"/>
    <w:rsid w:val="009E7B39"/>
    <w:rsid w:val="009F415D"/>
    <w:rsid w:val="00A02A12"/>
    <w:rsid w:val="00A12FEF"/>
    <w:rsid w:val="00A15D46"/>
    <w:rsid w:val="00A626E4"/>
    <w:rsid w:val="00A92868"/>
    <w:rsid w:val="00AC1880"/>
    <w:rsid w:val="00AC70F0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232"/>
    <w:rsid w:val="00C06C1B"/>
    <w:rsid w:val="00C128F0"/>
    <w:rsid w:val="00C2449E"/>
    <w:rsid w:val="00C41175"/>
    <w:rsid w:val="00C61AC6"/>
    <w:rsid w:val="00CC535C"/>
    <w:rsid w:val="00CF64C9"/>
    <w:rsid w:val="00D6301D"/>
    <w:rsid w:val="00D814F6"/>
    <w:rsid w:val="00DB1847"/>
    <w:rsid w:val="00DB2F6A"/>
    <w:rsid w:val="00DF49C8"/>
    <w:rsid w:val="00E147D1"/>
    <w:rsid w:val="00E9051D"/>
    <w:rsid w:val="00E9579F"/>
    <w:rsid w:val="00F40F7D"/>
    <w:rsid w:val="00FB3B97"/>
    <w:rsid w:val="01249DE3"/>
    <w:rsid w:val="02002AF8"/>
    <w:rsid w:val="02369B3C"/>
    <w:rsid w:val="02AD7537"/>
    <w:rsid w:val="02B5ADA2"/>
    <w:rsid w:val="03683251"/>
    <w:rsid w:val="03B238A2"/>
    <w:rsid w:val="03D26B9D"/>
    <w:rsid w:val="06828DE8"/>
    <w:rsid w:val="0719E8E1"/>
    <w:rsid w:val="072C8BD6"/>
    <w:rsid w:val="075F685E"/>
    <w:rsid w:val="086D458F"/>
    <w:rsid w:val="09286D0B"/>
    <w:rsid w:val="0935A4B9"/>
    <w:rsid w:val="09429779"/>
    <w:rsid w:val="09C7FD4F"/>
    <w:rsid w:val="0A05D2A8"/>
    <w:rsid w:val="0A1AF1B3"/>
    <w:rsid w:val="0A212C4B"/>
    <w:rsid w:val="0B3AACEB"/>
    <w:rsid w:val="0B5BA784"/>
    <w:rsid w:val="0B6D19EA"/>
    <w:rsid w:val="0C7B34EA"/>
    <w:rsid w:val="0D888D80"/>
    <w:rsid w:val="0D8B366E"/>
    <w:rsid w:val="0DD955D3"/>
    <w:rsid w:val="0DE6657E"/>
    <w:rsid w:val="0E19F55B"/>
    <w:rsid w:val="0E941A0B"/>
    <w:rsid w:val="0EA150E5"/>
    <w:rsid w:val="0EC86814"/>
    <w:rsid w:val="0ED512A0"/>
    <w:rsid w:val="100602D4"/>
    <w:rsid w:val="1014B605"/>
    <w:rsid w:val="1240473B"/>
    <w:rsid w:val="145894FD"/>
    <w:rsid w:val="15523A76"/>
    <w:rsid w:val="15A0F079"/>
    <w:rsid w:val="15A87B71"/>
    <w:rsid w:val="15FA1640"/>
    <w:rsid w:val="162FE396"/>
    <w:rsid w:val="16A4A07B"/>
    <w:rsid w:val="16D73E15"/>
    <w:rsid w:val="170ECA9A"/>
    <w:rsid w:val="19E9F66B"/>
    <w:rsid w:val="1A195558"/>
    <w:rsid w:val="1A627F76"/>
    <w:rsid w:val="1A648FAD"/>
    <w:rsid w:val="1AE835CC"/>
    <w:rsid w:val="1B184C65"/>
    <w:rsid w:val="1B8C6638"/>
    <w:rsid w:val="1C517D5B"/>
    <w:rsid w:val="1C8F3099"/>
    <w:rsid w:val="1CEB087A"/>
    <w:rsid w:val="1D150ABC"/>
    <w:rsid w:val="1E49D948"/>
    <w:rsid w:val="1E8EB822"/>
    <w:rsid w:val="1EB3EF23"/>
    <w:rsid w:val="1F741CDD"/>
    <w:rsid w:val="21F0397C"/>
    <w:rsid w:val="231F4434"/>
    <w:rsid w:val="25A1C1AB"/>
    <w:rsid w:val="25CE9DE8"/>
    <w:rsid w:val="26797E1A"/>
    <w:rsid w:val="26BD9D54"/>
    <w:rsid w:val="28621129"/>
    <w:rsid w:val="287C35C8"/>
    <w:rsid w:val="292E39A9"/>
    <w:rsid w:val="294D4BDC"/>
    <w:rsid w:val="2ABCC1CE"/>
    <w:rsid w:val="2BBB62E1"/>
    <w:rsid w:val="2CB908C3"/>
    <w:rsid w:val="2D59C5D2"/>
    <w:rsid w:val="2E881D93"/>
    <w:rsid w:val="2EBF6CE3"/>
    <w:rsid w:val="2F24881F"/>
    <w:rsid w:val="2FCA4B8A"/>
    <w:rsid w:val="302AD044"/>
    <w:rsid w:val="30C92132"/>
    <w:rsid w:val="3164AD84"/>
    <w:rsid w:val="31E2356E"/>
    <w:rsid w:val="3211391E"/>
    <w:rsid w:val="324157F1"/>
    <w:rsid w:val="325A61D7"/>
    <w:rsid w:val="32D621F1"/>
    <w:rsid w:val="32E3DE8D"/>
    <w:rsid w:val="32F33ADF"/>
    <w:rsid w:val="3339BAB3"/>
    <w:rsid w:val="335F7C24"/>
    <w:rsid w:val="35062264"/>
    <w:rsid w:val="3637D224"/>
    <w:rsid w:val="36A4FD3F"/>
    <w:rsid w:val="36A6EA1A"/>
    <w:rsid w:val="36E8199B"/>
    <w:rsid w:val="37C6F6E8"/>
    <w:rsid w:val="37F48696"/>
    <w:rsid w:val="38A5D92C"/>
    <w:rsid w:val="3B09B8A4"/>
    <w:rsid w:val="3BC32CB3"/>
    <w:rsid w:val="3C2EBFB3"/>
    <w:rsid w:val="3CAEE4CD"/>
    <w:rsid w:val="3DCB40AA"/>
    <w:rsid w:val="3E12B867"/>
    <w:rsid w:val="3F947DB7"/>
    <w:rsid w:val="3FB90D85"/>
    <w:rsid w:val="40ED0CB7"/>
    <w:rsid w:val="418A547A"/>
    <w:rsid w:val="41DAD477"/>
    <w:rsid w:val="422572C5"/>
    <w:rsid w:val="4338398C"/>
    <w:rsid w:val="43487B26"/>
    <w:rsid w:val="43B7DE92"/>
    <w:rsid w:val="4440A9B9"/>
    <w:rsid w:val="4469C500"/>
    <w:rsid w:val="44EF180F"/>
    <w:rsid w:val="460C0DEB"/>
    <w:rsid w:val="46516F47"/>
    <w:rsid w:val="466E10A8"/>
    <w:rsid w:val="46E09CB8"/>
    <w:rsid w:val="4AD76933"/>
    <w:rsid w:val="4C076BF7"/>
    <w:rsid w:val="4CA6CFB8"/>
    <w:rsid w:val="4E2BF0B9"/>
    <w:rsid w:val="4F976E61"/>
    <w:rsid w:val="5036533A"/>
    <w:rsid w:val="50557FEF"/>
    <w:rsid w:val="507530C0"/>
    <w:rsid w:val="519CAA02"/>
    <w:rsid w:val="5287C895"/>
    <w:rsid w:val="53E24B80"/>
    <w:rsid w:val="54C8DE74"/>
    <w:rsid w:val="554F56E4"/>
    <w:rsid w:val="562B2DCC"/>
    <w:rsid w:val="564508D5"/>
    <w:rsid w:val="57877CC6"/>
    <w:rsid w:val="57C3ECA5"/>
    <w:rsid w:val="59E3C62D"/>
    <w:rsid w:val="5A117E16"/>
    <w:rsid w:val="5A60B1C5"/>
    <w:rsid w:val="5AB8F09D"/>
    <w:rsid w:val="5B662DBF"/>
    <w:rsid w:val="5BA276FB"/>
    <w:rsid w:val="5C616D1E"/>
    <w:rsid w:val="5C96A095"/>
    <w:rsid w:val="5CA41C51"/>
    <w:rsid w:val="5D8684A5"/>
    <w:rsid w:val="5DE0204D"/>
    <w:rsid w:val="5E23EF7D"/>
    <w:rsid w:val="5F0AF6F1"/>
    <w:rsid w:val="6059B7FA"/>
    <w:rsid w:val="605F85FA"/>
    <w:rsid w:val="60ABC0E4"/>
    <w:rsid w:val="616E147E"/>
    <w:rsid w:val="617FC138"/>
    <w:rsid w:val="61B534B3"/>
    <w:rsid w:val="62234670"/>
    <w:rsid w:val="64065E69"/>
    <w:rsid w:val="64CD30A3"/>
    <w:rsid w:val="64D239D9"/>
    <w:rsid w:val="65859B91"/>
    <w:rsid w:val="6596D24F"/>
    <w:rsid w:val="66353A06"/>
    <w:rsid w:val="67027101"/>
    <w:rsid w:val="67C1BA75"/>
    <w:rsid w:val="67FFB596"/>
    <w:rsid w:val="6843E538"/>
    <w:rsid w:val="6876610C"/>
    <w:rsid w:val="6ADBA446"/>
    <w:rsid w:val="6B03E920"/>
    <w:rsid w:val="6B570F62"/>
    <w:rsid w:val="6C6DA410"/>
    <w:rsid w:val="6C887C76"/>
    <w:rsid w:val="6E46403A"/>
    <w:rsid w:val="7101E3E0"/>
    <w:rsid w:val="7153E643"/>
    <w:rsid w:val="72ADD650"/>
    <w:rsid w:val="7325DAAE"/>
    <w:rsid w:val="73C97447"/>
    <w:rsid w:val="75C7DA54"/>
    <w:rsid w:val="7652EBAE"/>
    <w:rsid w:val="77341A26"/>
    <w:rsid w:val="785359C8"/>
    <w:rsid w:val="78DF6D30"/>
    <w:rsid w:val="78EDABF6"/>
    <w:rsid w:val="79713CE2"/>
    <w:rsid w:val="797F0A2F"/>
    <w:rsid w:val="7983FB54"/>
    <w:rsid w:val="7BCCBCFA"/>
    <w:rsid w:val="7C24C1F2"/>
    <w:rsid w:val="7D3A8DFB"/>
    <w:rsid w:val="7D632A18"/>
    <w:rsid w:val="7E732C34"/>
    <w:rsid w:val="7EA5C854"/>
    <w:rsid w:val="7EFB4294"/>
    <w:rsid w:val="7EFEFA79"/>
    <w:rsid w:val="7F7B9B11"/>
    <w:rsid w:val="7FF52507"/>
    <w:rsid w:val="7FFC8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0215A6F-E072-47A8-82F7-D5DF794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huerta@fullcoll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592922723?pwd=TqsuKBPZs1hWPyvfQZu75mYqq13Bpb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asch@fullco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7f27ef-8ac2-429b-9c73-8020deba23b8" xsi:nil="true"/>
    <lcf76f155ced4ddcb4097134ff3c332f xmlns="99e5dbc4-e1ce-4ebd-8a79-30ff4a9f1d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EF9B4AAFF23469DA7967321D31314" ma:contentTypeVersion="14" ma:contentTypeDescription="Create a new document." ma:contentTypeScope="" ma:versionID="12def92170feae5fae9e40a5a28c8091">
  <xsd:schema xmlns:xsd="http://www.w3.org/2001/XMLSchema" xmlns:xs="http://www.w3.org/2001/XMLSchema" xmlns:p="http://schemas.microsoft.com/office/2006/metadata/properties" xmlns:ns2="99e5dbc4-e1ce-4ebd-8a79-30ff4a9f1db3" xmlns:ns3="1d7f27ef-8ac2-429b-9c73-8020deba23b8" targetNamespace="http://schemas.microsoft.com/office/2006/metadata/properties" ma:root="true" ma:fieldsID="23561e4ce18fd4d4bf2fb2a6a954e375" ns2:_="" ns3:_="">
    <xsd:import namespace="99e5dbc4-e1ce-4ebd-8a79-30ff4a9f1db3"/>
    <xsd:import namespace="1d7f27ef-8ac2-429b-9c73-8020deba2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dbc4-e1ce-4ebd-8a79-30ff4a9f1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f27ef-8ac2-429b-9c73-8020deba23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eb2f11-b740-4938-a42e-8c1996de2f56}" ma:internalName="TaxCatchAll" ma:showField="CatchAllData" ma:web="1d7f27ef-8ac2-429b-9c73-8020deba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1d7f27ef-8ac2-429b-9c73-8020deba23b8"/>
    <ds:schemaRef ds:uri="99e5dbc4-e1ce-4ebd-8a79-30ff4a9f1db3"/>
  </ds:schemaRefs>
</ds:datastoreItem>
</file>

<file path=customXml/itemProps4.xml><?xml version="1.0" encoding="utf-8"?>
<ds:datastoreItem xmlns:ds="http://schemas.openxmlformats.org/officeDocument/2006/customXml" ds:itemID="{2775A735-D3F5-4E22-8F2A-0B552EF75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dbc4-e1ce-4ebd-8a79-30ff4a9f1db3"/>
    <ds:schemaRef ds:uri="1d7f27ef-8ac2-429b-9c73-8020deba2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Huerta</dc:creator>
  <cp:keywords/>
  <cp:lastModifiedBy>Flor Huerta</cp:lastModifiedBy>
  <cp:revision>4</cp:revision>
  <dcterms:created xsi:type="dcterms:W3CDTF">2026-02-23T19:19:00Z</dcterms:created>
  <dcterms:modified xsi:type="dcterms:W3CDTF">2026-02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EF9B4AAFF23469DA7967321D31314</vt:lpwstr>
  </property>
  <property fmtid="{D5CDD505-2E9C-101B-9397-08002B2CF9AE}" pid="3" name="MediaServiceImageTags">
    <vt:lpwstr/>
  </property>
</Properties>
</file>